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ED" w:rsidRPr="00394A48" w:rsidRDefault="00D36A61" w:rsidP="00394A48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5805</wp:posOffset>
            </wp:positionV>
            <wp:extent cx="5731510" cy="7340600"/>
            <wp:effectExtent l="19050" t="0" r="2540" b="0"/>
            <wp:wrapTight wrapText="bothSides">
              <wp:wrapPolygon edited="0">
                <wp:start x="-72" y="0"/>
                <wp:lineTo x="-72" y="21525"/>
                <wp:lineTo x="21610" y="21525"/>
                <wp:lineTo x="21610" y="0"/>
                <wp:lineTo x="-7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523ED" w:rsidRPr="00394A48" w:rsidSect="009C342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C1" w:rsidRDefault="00AB4BC1" w:rsidP="00EF76A0">
      <w:pPr>
        <w:spacing w:after="0" w:line="240" w:lineRule="auto"/>
      </w:pPr>
      <w:r>
        <w:separator/>
      </w:r>
    </w:p>
  </w:endnote>
  <w:endnote w:type="continuationSeparator" w:id="0">
    <w:p w:rsidR="00AB4BC1" w:rsidRDefault="00AB4BC1" w:rsidP="00EF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C1" w:rsidRDefault="00AB4BC1" w:rsidP="00EF76A0">
      <w:pPr>
        <w:spacing w:after="0" w:line="240" w:lineRule="auto"/>
      </w:pPr>
      <w:r>
        <w:separator/>
      </w:r>
    </w:p>
  </w:footnote>
  <w:footnote w:type="continuationSeparator" w:id="0">
    <w:p w:rsidR="00AB4BC1" w:rsidRDefault="00AB4BC1" w:rsidP="00EF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61" w:rsidRDefault="00D36A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21250</wp:posOffset>
          </wp:positionH>
          <wp:positionV relativeFrom="paragraph">
            <wp:posOffset>-132080</wp:posOffset>
          </wp:positionV>
          <wp:extent cx="1301750" cy="1092200"/>
          <wp:effectExtent l="19050" t="0" r="0" b="0"/>
          <wp:wrapTight wrapText="bothSides">
            <wp:wrapPolygon edited="0">
              <wp:start x="-316" y="0"/>
              <wp:lineTo x="-316" y="21098"/>
              <wp:lineTo x="21495" y="21098"/>
              <wp:lineTo x="21495" y="0"/>
              <wp:lineTo x="-316" y="0"/>
            </wp:wrapPolygon>
          </wp:wrapTight>
          <wp:docPr id="6" name="Picture 1" descr="http://www.technokids.com/images/Projects/Junior/biz-spreadsheet-teaching-ideas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6" name="Picture 2" descr="http://www.technokids.com/images/Projects/Junior/biz-spreadsheet-teaching-idea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88" r="4061"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109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5080</wp:posOffset>
          </wp:positionV>
          <wp:extent cx="5731510" cy="749300"/>
          <wp:effectExtent l="19050" t="0" r="2540" b="0"/>
          <wp:wrapTight wrapText="bothSides">
            <wp:wrapPolygon edited="0">
              <wp:start x="1436" y="4393"/>
              <wp:lineTo x="-72" y="6041"/>
              <wp:lineTo x="-72" y="21417"/>
              <wp:lineTo x="20892" y="21417"/>
              <wp:lineTo x="21466" y="21417"/>
              <wp:lineTo x="21610" y="19769"/>
              <wp:lineTo x="21610" y="4393"/>
              <wp:lineTo x="1436" y="4393"/>
            </wp:wrapPolygon>
          </wp:wrapTight>
          <wp:docPr id="5" name="Object 3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5935684" cy="777878"/>
                    <a:chOff x="1708150" y="3000372"/>
                    <a:chExt cx="5935684" cy="777878"/>
                  </a:xfrm>
                </a:grpSpPr>
                <a:grpSp>
                  <a:nvGrpSpPr>
                    <a:cNvPr id="6" name="Group 5"/>
                    <a:cNvGrpSpPr/>
                  </a:nvGrpSpPr>
                  <a:grpSpPr>
                    <a:xfrm>
                      <a:off x="1708150" y="3000372"/>
                      <a:ext cx="5935684" cy="777878"/>
                      <a:chOff x="1708150" y="3000372"/>
                      <a:chExt cx="5935684" cy="777878"/>
                    </a:xfrm>
                  </a:grpSpPr>
                  <a:pic>
                    <a:nvPicPr>
                      <a:cNvPr id="4" name="Picture 3"/>
                      <a:cNvPicPr/>
                    </a:nvPicPr>
                    <a:blipFill>
                      <a:blip r:embed="rId2">
                        <a:extLst>
                          <a:ext uri="{28A0092B-C50C-407E-A947-70E740481C1C}">
                            <a14:useLocalDpi xmlns:pic="http://schemas.openxmlformats.org/drawingml/2006/picture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08150" y="3079750"/>
                        <a:ext cx="5727700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2143108" y="3000372"/>
                        <a:ext cx="5500726" cy="714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4800" dirty="0" smtClean="0">
                              <a:solidFill>
                                <a:srgbClr val="990000"/>
                              </a:solidFill>
                              <a:latin typeface="Calibri" pitchFamily="34" charset="0"/>
                            </a:rPr>
                            <a:t>Using Spreadsheets</a:t>
                          </a:r>
                          <a:endParaRPr lang="en-GB" sz="4800" dirty="0">
                            <a:solidFill>
                              <a:srgbClr val="990000"/>
                            </a:solidFill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a:grpSp>
              </lc:lockedCanvas>
            </a:graphicData>
          </a:graphic>
        </wp:anchor>
      </w:drawing>
    </w:r>
  </w:p>
  <w:p w:rsidR="00D36A61" w:rsidRDefault="00D36A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F76A0"/>
    <w:rsid w:val="001A62C6"/>
    <w:rsid w:val="0034446A"/>
    <w:rsid w:val="00394A48"/>
    <w:rsid w:val="00485BAB"/>
    <w:rsid w:val="004F1124"/>
    <w:rsid w:val="007523ED"/>
    <w:rsid w:val="00814361"/>
    <w:rsid w:val="009701C2"/>
    <w:rsid w:val="009C3425"/>
    <w:rsid w:val="00AB4BC1"/>
    <w:rsid w:val="00D0553E"/>
    <w:rsid w:val="00D36A61"/>
    <w:rsid w:val="00DA18FD"/>
    <w:rsid w:val="00DC04D0"/>
    <w:rsid w:val="00EF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A0"/>
  </w:style>
  <w:style w:type="paragraph" w:styleId="Footer">
    <w:name w:val="footer"/>
    <w:basedOn w:val="Normal"/>
    <w:link w:val="FooterChar"/>
    <w:uiPriority w:val="99"/>
    <w:unhideWhenUsed/>
    <w:rsid w:val="00EF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A0"/>
  </w:style>
  <w:style w:type="paragraph" w:styleId="BalloonText">
    <w:name w:val="Balloon Text"/>
    <w:basedOn w:val="Normal"/>
    <w:link w:val="BalloonTextChar"/>
    <w:uiPriority w:val="99"/>
    <w:semiHidden/>
    <w:unhideWhenUsed/>
    <w:rsid w:val="00EF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A0"/>
  </w:style>
  <w:style w:type="paragraph" w:styleId="Footer">
    <w:name w:val="footer"/>
    <w:basedOn w:val="Normal"/>
    <w:link w:val="FooterChar"/>
    <w:uiPriority w:val="99"/>
    <w:unhideWhenUsed/>
    <w:rsid w:val="00EF7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A0"/>
  </w:style>
  <w:style w:type="paragraph" w:styleId="BalloonText">
    <w:name w:val="Balloon Text"/>
    <w:basedOn w:val="Normal"/>
    <w:link w:val="BalloonTextChar"/>
    <w:uiPriority w:val="99"/>
    <w:semiHidden/>
    <w:unhideWhenUsed/>
    <w:rsid w:val="00EF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F496-E28E-48F5-AAED-132B5C0F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wilmar</cp:lastModifiedBy>
  <cp:revision>6</cp:revision>
  <dcterms:created xsi:type="dcterms:W3CDTF">2012-08-28T12:17:00Z</dcterms:created>
  <dcterms:modified xsi:type="dcterms:W3CDTF">2016-12-10T14:05:00Z</dcterms:modified>
</cp:coreProperties>
</file>